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2268" w14:textId="77777777" w:rsidR="009935D3" w:rsidRPr="00BE4A1E" w:rsidRDefault="009935D3" w:rsidP="009935D3">
      <w:pPr>
        <w:rPr>
          <w:b/>
        </w:rPr>
      </w:pPr>
      <w:r w:rsidRPr="00BE4A1E">
        <w:rPr>
          <w:b/>
        </w:rPr>
        <w:t>Příloha č. 3 k obecně závazné vyhlášce</w:t>
      </w:r>
      <w:r>
        <w:rPr>
          <w:b/>
        </w:rPr>
        <w:t>,</w:t>
      </w:r>
      <w:r w:rsidRPr="00BE4A1E">
        <w:rPr>
          <w:b/>
        </w:rPr>
        <w:t xml:space="preserve"> kterou se vydává požární řád</w:t>
      </w:r>
    </w:p>
    <w:p w14:paraId="2089AE93" w14:textId="77777777" w:rsidR="009935D3" w:rsidRDefault="009935D3" w:rsidP="009935D3">
      <w:pPr>
        <w:jc w:val="both"/>
      </w:pPr>
      <w:r w:rsidRPr="00BE4A1E">
        <w:t xml:space="preserve">Přehled zdrojů vody </w:t>
      </w:r>
      <w:r>
        <w:t xml:space="preserve">určených pro hašení požárů z nařízení kraje </w:t>
      </w:r>
    </w:p>
    <w:p w14:paraId="5CFAF91E" w14:textId="77777777" w:rsidR="009935D3" w:rsidRPr="00BE4A1E" w:rsidRDefault="009935D3" w:rsidP="009935D3">
      <w:pPr>
        <w:spacing w:after="120"/>
      </w:pPr>
    </w:p>
    <w:p w14:paraId="3C45DD51" w14:textId="77777777" w:rsidR="00264860" w:rsidRPr="00BE4A1E" w:rsidRDefault="00264860" w:rsidP="00BE4A1E"/>
    <w:p w14:paraId="5F485267" w14:textId="77777777" w:rsidR="00264860" w:rsidRPr="00BE4A1E" w:rsidRDefault="00264860" w:rsidP="00BE4A1E"/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89642F" w:rsidRPr="00BE4A1E" w14:paraId="4ABB0E3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E1B6C" w14:textId="77777777" w:rsidR="00264860" w:rsidRPr="00BE4A1E" w:rsidRDefault="00264860" w:rsidP="00BE4A1E">
            <w:pPr>
              <w:jc w:val="center"/>
              <w:rPr>
                <w:b/>
              </w:rPr>
            </w:pPr>
            <w:r w:rsidRPr="00BE4A1E">
              <w:rPr>
                <w:b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EEE8E" w14:textId="77777777" w:rsidR="00264860" w:rsidRPr="00BE4A1E" w:rsidRDefault="00264860" w:rsidP="00BE4A1E">
            <w:pPr>
              <w:jc w:val="center"/>
            </w:pPr>
            <w:r w:rsidRPr="00BE4A1E">
              <w:rPr>
                <w:b/>
                <w:bCs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27BDA" w14:textId="77777777" w:rsidR="00264860" w:rsidRPr="00BE4A1E" w:rsidRDefault="003E5B35" w:rsidP="003E5B35">
            <w:pPr>
              <w:jc w:val="center"/>
              <w:rPr>
                <w:b/>
              </w:rPr>
            </w:pPr>
            <w:r>
              <w:rPr>
                <w:b/>
              </w:rPr>
              <w:t>lokal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631DC" w14:textId="77777777" w:rsidR="00264860" w:rsidRPr="00BE4A1E" w:rsidRDefault="00264860" w:rsidP="00BE4A1E">
            <w:pPr>
              <w:jc w:val="center"/>
              <w:rPr>
                <w:b/>
              </w:rPr>
            </w:pPr>
            <w:r w:rsidRPr="00BE4A1E">
              <w:rPr>
                <w:b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3B2B1" w14:textId="77777777" w:rsidR="00264860" w:rsidRPr="00BE4A1E" w:rsidRDefault="00264860" w:rsidP="00BE4A1E">
            <w:pPr>
              <w:jc w:val="center"/>
              <w:rPr>
                <w:b/>
                <w:color w:val="000000"/>
              </w:rPr>
            </w:pPr>
            <w:r w:rsidRPr="00BE4A1E">
              <w:rPr>
                <w:b/>
              </w:rPr>
              <w:t>Využitelnost</w:t>
            </w:r>
          </w:p>
        </w:tc>
      </w:tr>
      <w:tr w:rsidR="0089642F" w:rsidRPr="00BE4A1E" w14:paraId="23CF110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C11D8" w14:textId="77777777" w:rsidR="00264860" w:rsidRPr="003E5B35" w:rsidRDefault="003E5B35" w:rsidP="003E5B35">
            <w:r w:rsidRPr="003E5B35">
              <w:t>rybník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54D1C" w14:textId="77777777" w:rsidR="00264860" w:rsidRPr="003E5B35" w:rsidRDefault="003E5B35" w:rsidP="003E5B35">
            <w:r w:rsidRPr="003E5B35">
              <w:t>Ann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BE325" w14:textId="77777777" w:rsidR="00264860" w:rsidRPr="003E5B35" w:rsidRDefault="003E5B35" w:rsidP="00BE4A1E">
            <w:r w:rsidRPr="003E5B35">
              <w:t>p.p.č.1187/3 v </w:t>
            </w:r>
            <w:proofErr w:type="spellStart"/>
            <w:r w:rsidRPr="003E5B35">
              <w:t>k.ú</w:t>
            </w:r>
            <w:proofErr w:type="spellEnd"/>
            <w:r w:rsidRPr="003E5B35">
              <w:t>. Nové Sedlo u Lokte</w:t>
            </w:r>
            <w:r w:rsidR="00264860" w:rsidRPr="003E5B35">
              <w:t xml:space="preserve">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5D039" w14:textId="77777777" w:rsidR="00264860" w:rsidRPr="003E5B35" w:rsidRDefault="00264860" w:rsidP="00BE4A1E">
            <w:r w:rsidRPr="003E5B35"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1BCA6" w14:textId="77777777" w:rsidR="00264860" w:rsidRPr="003E5B35" w:rsidRDefault="00264860" w:rsidP="00BE4A1E">
            <w:r w:rsidRPr="003E5B35">
              <w:t>celoroční</w:t>
            </w:r>
          </w:p>
        </w:tc>
      </w:tr>
      <w:tr w:rsidR="0089642F" w:rsidRPr="00BE4A1E" w14:paraId="4402884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C585C" w14:textId="77777777" w:rsidR="00264860" w:rsidRPr="00BE4A1E" w:rsidRDefault="00264860" w:rsidP="00BE4A1E"/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6AB13" w14:textId="77777777" w:rsidR="00264860" w:rsidRPr="00BE4A1E" w:rsidRDefault="00264860" w:rsidP="00BE4A1E"/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DAFB9" w14:textId="77777777" w:rsidR="00264860" w:rsidRPr="00BE4A1E" w:rsidRDefault="00264860" w:rsidP="00BE4A1E"/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B3269" w14:textId="77777777" w:rsidR="00264860" w:rsidRPr="00BE4A1E" w:rsidRDefault="00264860" w:rsidP="00BE4A1E"/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9B6B2" w14:textId="77777777" w:rsidR="00264860" w:rsidRPr="00BE4A1E" w:rsidRDefault="00264860" w:rsidP="00BE4A1E">
            <w:pPr>
              <w:rPr>
                <w:color w:val="000000"/>
              </w:rPr>
            </w:pPr>
            <w:r w:rsidRPr="00BE4A1E">
              <w:t> </w:t>
            </w:r>
          </w:p>
        </w:tc>
      </w:tr>
      <w:tr w:rsidR="0089642F" w:rsidRPr="00BE4A1E" w14:paraId="7734059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20B4B" w14:textId="77777777" w:rsidR="00264860" w:rsidRPr="00BE4A1E" w:rsidRDefault="003E5B35" w:rsidP="00BE4A1E">
            <w:r>
              <w:t>Vodní nádrž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80262" w14:textId="77777777" w:rsidR="00264860" w:rsidRPr="00BE4A1E" w:rsidRDefault="003E5B35" w:rsidP="00BE4A1E">
            <w:proofErr w:type="spellStart"/>
            <w:r>
              <w:t>Sedmidomky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01DAE" w14:textId="77777777" w:rsidR="00264860" w:rsidRPr="00BE4A1E" w:rsidRDefault="003E5B35" w:rsidP="005826B4">
            <w:proofErr w:type="spellStart"/>
            <w:r>
              <w:t>p.p.č</w:t>
            </w:r>
            <w:proofErr w:type="spellEnd"/>
            <w:r>
              <w:t>. 418,419, 420 v </w:t>
            </w:r>
            <w:proofErr w:type="spellStart"/>
            <w:r>
              <w:t>k.ú</w:t>
            </w:r>
            <w:proofErr w:type="spellEnd"/>
            <w:r>
              <w:t>. Loučky u Lokte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F58E7" w14:textId="77777777" w:rsidR="00264860" w:rsidRPr="00BE4A1E" w:rsidRDefault="003E5B35" w:rsidP="003E5B35">
            <w: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274B5" w14:textId="77777777" w:rsidR="00264860" w:rsidRPr="00BE4A1E" w:rsidRDefault="003E5B35" w:rsidP="00BE4A1E">
            <w:r>
              <w:t>celoroční</w:t>
            </w:r>
          </w:p>
        </w:tc>
      </w:tr>
      <w:tr w:rsidR="0089642F" w:rsidRPr="00BE4A1E" w14:paraId="5B3EE96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84B47" w14:textId="77777777" w:rsidR="00264860" w:rsidRPr="00BE4A1E" w:rsidRDefault="00264860" w:rsidP="00BE4A1E"/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CA45C" w14:textId="77777777" w:rsidR="00264860" w:rsidRPr="00BE4A1E" w:rsidRDefault="00264860" w:rsidP="00BE4A1E"/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A0E6D" w14:textId="77777777" w:rsidR="00264860" w:rsidRPr="00BE4A1E" w:rsidRDefault="00264860" w:rsidP="00BE4A1E"/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83D7F" w14:textId="77777777" w:rsidR="00264860" w:rsidRPr="00BE4A1E" w:rsidRDefault="00264860" w:rsidP="00BE4A1E"/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BF912" w14:textId="77777777" w:rsidR="00264860" w:rsidRPr="00BE4A1E" w:rsidRDefault="00264860" w:rsidP="00BE4A1E"/>
        </w:tc>
      </w:tr>
      <w:tr w:rsidR="0089642F" w:rsidRPr="00BE4A1E" w14:paraId="3F6E3B2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CE14C" w14:textId="77777777" w:rsidR="00264860" w:rsidRPr="0089642F" w:rsidRDefault="003E5B35" w:rsidP="003E5B35">
            <w:r w:rsidRPr="0089642F">
              <w:t>hydrant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BE206" w14:textId="77777777" w:rsidR="003E5B35" w:rsidRPr="0089642F" w:rsidRDefault="003E5B35" w:rsidP="00BE4A1E">
            <w:proofErr w:type="spellStart"/>
            <w:r w:rsidRPr="0089642F">
              <w:t>Chranišov</w:t>
            </w:r>
            <w:proofErr w:type="spellEnd"/>
            <w:r w:rsidRPr="0089642F">
              <w:t xml:space="preserve"> č.p. 92</w:t>
            </w:r>
            <w:r w:rsidR="00A94E94" w:rsidRPr="0089642F">
              <w:t xml:space="preserve"> </w:t>
            </w:r>
          </w:p>
          <w:p w14:paraId="670AC99B" w14:textId="77777777" w:rsidR="00264860" w:rsidRPr="0089642F" w:rsidRDefault="00264860" w:rsidP="00BE4A1E"/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53FD0" w14:textId="77777777" w:rsidR="00264860" w:rsidRPr="0089642F" w:rsidRDefault="005826B4" w:rsidP="00BE4A1E">
            <w:r w:rsidRPr="0089642F">
              <w:t>p.p.č.</w:t>
            </w:r>
            <w:r w:rsidR="00A94E94" w:rsidRPr="0089642F">
              <w:t>17/4 v </w:t>
            </w:r>
            <w:proofErr w:type="spellStart"/>
            <w:r w:rsidR="00A94E94" w:rsidRPr="0089642F">
              <w:t>k.ú</w:t>
            </w:r>
            <w:proofErr w:type="spellEnd"/>
            <w:r w:rsidR="00A94E94" w:rsidRPr="0089642F">
              <w:t xml:space="preserve">. </w:t>
            </w:r>
            <w:proofErr w:type="spellStart"/>
            <w:r w:rsidR="00A94E94" w:rsidRPr="0089642F">
              <w:t>Chranišov</w:t>
            </w:r>
            <w:proofErr w:type="spellEnd"/>
            <w:r w:rsidRPr="0089642F">
              <w:t xml:space="preserve">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DD5BF" w14:textId="77777777" w:rsidR="00A94E94" w:rsidRPr="0089642F" w:rsidRDefault="00A94E94" w:rsidP="00BE4A1E">
            <w:r w:rsidRPr="0089642F">
              <w:t>Podzemní, v chodníku</w:t>
            </w:r>
          </w:p>
          <w:p w14:paraId="6F8DC94A" w14:textId="77777777" w:rsidR="00264860" w:rsidRPr="0089642F" w:rsidRDefault="00264860" w:rsidP="00BE4A1E"/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011F9" w14:textId="77777777" w:rsidR="00264860" w:rsidRPr="0089642F" w:rsidRDefault="00264860" w:rsidP="00BE4A1E">
            <w:r w:rsidRPr="0089642F">
              <w:t> celoroční</w:t>
            </w:r>
          </w:p>
        </w:tc>
      </w:tr>
      <w:tr w:rsidR="0089642F" w:rsidRPr="00BE4A1E" w14:paraId="61B480F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F00E9" w14:textId="77777777" w:rsidR="00A94E94" w:rsidRPr="0089642F" w:rsidRDefault="00A94E94" w:rsidP="00A94E94">
            <w:r w:rsidRPr="0089642F">
              <w:t>hydrant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2ACA8" w14:textId="77777777" w:rsidR="002C37B4" w:rsidRPr="0089642F" w:rsidRDefault="002C37B4" w:rsidP="00A94E94"/>
          <w:p w14:paraId="731683D8" w14:textId="77777777" w:rsidR="00A94E94" w:rsidRPr="0089642F" w:rsidRDefault="002C37B4" w:rsidP="00A94E94">
            <w:r w:rsidRPr="0089642F">
              <w:t>Loučky, U porcelánky č.p.256</w:t>
            </w:r>
            <w:r w:rsidR="00A94E94" w:rsidRPr="0089642F">
              <w:t xml:space="preserve"> </w:t>
            </w:r>
          </w:p>
          <w:p w14:paraId="41CCEC01" w14:textId="77777777" w:rsidR="00A94E94" w:rsidRPr="0089642F" w:rsidRDefault="00A94E94" w:rsidP="00A94E94"/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6C9FD" w14:textId="77777777" w:rsidR="00A94E94" w:rsidRPr="0089642F" w:rsidRDefault="00A94E94" w:rsidP="00685EC2">
            <w:proofErr w:type="spellStart"/>
            <w:r w:rsidRPr="0089642F">
              <w:t>p.p.č</w:t>
            </w:r>
            <w:proofErr w:type="spellEnd"/>
            <w:r w:rsidRPr="0089642F">
              <w:t>.</w:t>
            </w:r>
            <w:r w:rsidR="00685EC2" w:rsidRPr="0089642F">
              <w:t xml:space="preserve"> 302/1 v </w:t>
            </w:r>
            <w:proofErr w:type="spellStart"/>
            <w:r w:rsidR="00685EC2" w:rsidRPr="0089642F">
              <w:t>k.ú</w:t>
            </w:r>
            <w:proofErr w:type="spellEnd"/>
            <w:r w:rsidR="00685EC2" w:rsidRPr="0089642F">
              <w:t>. Loučky u Lokte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FD0C4" w14:textId="77777777" w:rsidR="00A94E94" w:rsidRPr="0089642F" w:rsidRDefault="00A94E94" w:rsidP="00A94E94">
            <w:r w:rsidRPr="0089642F">
              <w:t>Podzemní, v</w:t>
            </w:r>
            <w:r w:rsidR="00685EC2" w:rsidRPr="0089642F">
              <w:t> místní komunikaci</w:t>
            </w:r>
          </w:p>
          <w:p w14:paraId="7EF8D1BB" w14:textId="77777777" w:rsidR="00A94E94" w:rsidRPr="0089642F" w:rsidRDefault="00A94E94" w:rsidP="00A94E94"/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2EDAB" w14:textId="77777777" w:rsidR="00A94E94" w:rsidRPr="0089642F" w:rsidRDefault="00A94E94" w:rsidP="00A94E94">
            <w:r w:rsidRPr="0089642F">
              <w:t> celoroční</w:t>
            </w:r>
          </w:p>
        </w:tc>
      </w:tr>
      <w:tr w:rsidR="0089642F" w:rsidRPr="00BE4A1E" w14:paraId="470951A8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4D813" w14:textId="77777777" w:rsidR="00A94E94" w:rsidRPr="0089642F" w:rsidRDefault="00A94E94" w:rsidP="00A94E94">
            <w:r w:rsidRPr="0089642F">
              <w:t>hydrant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24843" w14:textId="77777777" w:rsidR="00A94E94" w:rsidRPr="0089642F" w:rsidRDefault="00685EC2" w:rsidP="00A94E94">
            <w:r w:rsidRPr="0089642F">
              <w:t xml:space="preserve">Loučky, Jalový Dvůr č.p. 58, Pension </w:t>
            </w:r>
            <w:proofErr w:type="spellStart"/>
            <w:r w:rsidRPr="0089642F">
              <w:t>Venesa</w:t>
            </w:r>
            <w:proofErr w:type="spellEnd"/>
          </w:p>
          <w:p w14:paraId="62BB19BD" w14:textId="77777777" w:rsidR="00A94E94" w:rsidRPr="0089642F" w:rsidRDefault="00A94E94" w:rsidP="00A94E94"/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75AFA" w14:textId="77777777" w:rsidR="00A94E94" w:rsidRPr="0089642F" w:rsidRDefault="00A94E94" w:rsidP="00685EC2">
            <w:r w:rsidRPr="0089642F">
              <w:t>p.p.č.</w:t>
            </w:r>
            <w:r w:rsidR="00685EC2" w:rsidRPr="0089642F">
              <w:t>222 v </w:t>
            </w:r>
            <w:proofErr w:type="spellStart"/>
            <w:r w:rsidR="00685EC2" w:rsidRPr="0089642F">
              <w:t>k.ú</w:t>
            </w:r>
            <w:proofErr w:type="spellEnd"/>
            <w:r w:rsidR="00685EC2" w:rsidRPr="0089642F">
              <w:t>. Loučky u Lokte</w:t>
            </w:r>
            <w:r w:rsidRPr="0089642F">
              <w:t xml:space="preserve">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9F133" w14:textId="77777777" w:rsidR="00A94E94" w:rsidRPr="0089642F" w:rsidRDefault="00A94E94" w:rsidP="00A94E94">
            <w:r w:rsidRPr="0089642F">
              <w:t>Podzemní, v </w:t>
            </w:r>
            <w:r w:rsidR="0089642F" w:rsidRPr="0089642F">
              <w:t>zahradě</w:t>
            </w:r>
          </w:p>
          <w:p w14:paraId="6C371D32" w14:textId="77777777" w:rsidR="00A94E94" w:rsidRPr="0089642F" w:rsidRDefault="00A94E94" w:rsidP="00A94E94"/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8080B" w14:textId="77777777" w:rsidR="00A94E94" w:rsidRPr="0089642F" w:rsidRDefault="00A94E94" w:rsidP="00A94E94">
            <w:r w:rsidRPr="0089642F">
              <w:t> celoroční</w:t>
            </w:r>
          </w:p>
        </w:tc>
      </w:tr>
      <w:tr w:rsidR="0089642F" w:rsidRPr="00BE4A1E" w14:paraId="79EAAB85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E74B2" w14:textId="77777777" w:rsidR="0089642F" w:rsidRPr="0089642F" w:rsidRDefault="0089642F" w:rsidP="0089642F">
            <w:r w:rsidRPr="0089642F">
              <w:t>hydrant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FA243" w14:textId="77777777" w:rsidR="0089642F" w:rsidRPr="0089642F" w:rsidRDefault="0089642F" w:rsidP="0089642F">
            <w:r w:rsidRPr="0089642F">
              <w:t>Loučky,</w:t>
            </w:r>
          </w:p>
          <w:p w14:paraId="5FA0B6C2" w14:textId="77777777" w:rsidR="0089642F" w:rsidRPr="0089642F" w:rsidRDefault="0089642F" w:rsidP="0089642F">
            <w:r w:rsidRPr="0089642F">
              <w:t xml:space="preserve">Čerpací stanice </w:t>
            </w:r>
          </w:p>
          <w:p w14:paraId="33902930" w14:textId="77777777" w:rsidR="0089642F" w:rsidRPr="0089642F" w:rsidRDefault="0089642F" w:rsidP="0089642F"/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8E1D1" w14:textId="77777777" w:rsidR="0089642F" w:rsidRPr="0089642F" w:rsidRDefault="0089642F" w:rsidP="0089642F">
            <w:r w:rsidRPr="0089642F">
              <w:t>p.p.č.163/1 v </w:t>
            </w:r>
            <w:proofErr w:type="spellStart"/>
            <w:r w:rsidRPr="0089642F">
              <w:t>k.ú</w:t>
            </w:r>
            <w:proofErr w:type="spellEnd"/>
            <w:r w:rsidRPr="0089642F">
              <w:t xml:space="preserve">. Loučky u Lokte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BDE6C" w14:textId="77777777" w:rsidR="0089642F" w:rsidRPr="0089642F" w:rsidRDefault="0089642F" w:rsidP="0089642F">
            <w:r w:rsidRPr="0089642F">
              <w:t>Podzemní, zpevněná plocha</w:t>
            </w:r>
          </w:p>
          <w:p w14:paraId="7BA0CAB8" w14:textId="77777777" w:rsidR="0089642F" w:rsidRPr="0089642F" w:rsidRDefault="0089642F" w:rsidP="0089642F"/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DEDDA" w14:textId="77777777" w:rsidR="0089642F" w:rsidRPr="0089642F" w:rsidRDefault="0089642F" w:rsidP="0089642F">
            <w:r w:rsidRPr="0089642F">
              <w:t> celoroční</w:t>
            </w:r>
          </w:p>
        </w:tc>
      </w:tr>
      <w:tr w:rsidR="0089642F" w:rsidRPr="00BE4A1E" w14:paraId="16D524BE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2F9AA" w14:textId="77777777" w:rsidR="0089642F" w:rsidRPr="0089642F" w:rsidRDefault="0089642F" w:rsidP="0089642F">
            <w:r w:rsidRPr="0089642F">
              <w:t>hydrant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0BB68" w14:textId="77777777" w:rsidR="0089642F" w:rsidRPr="0089642F" w:rsidRDefault="0089642F" w:rsidP="0089642F">
            <w:r w:rsidRPr="0089642F">
              <w:t>Nové Sedlo,</w:t>
            </w:r>
          </w:p>
          <w:p w14:paraId="02527E05" w14:textId="77777777" w:rsidR="0089642F" w:rsidRPr="0089642F" w:rsidRDefault="0089642F" w:rsidP="0089642F">
            <w:r w:rsidRPr="0089642F">
              <w:t xml:space="preserve">Masarykova č.p. 217, u školy </w:t>
            </w:r>
          </w:p>
          <w:p w14:paraId="31B9353F" w14:textId="77777777" w:rsidR="0089642F" w:rsidRPr="0089642F" w:rsidRDefault="0089642F" w:rsidP="0089642F"/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C8AE8" w14:textId="77777777" w:rsidR="0089642F" w:rsidRPr="0089642F" w:rsidRDefault="0089642F" w:rsidP="0089642F">
            <w:r w:rsidRPr="0089642F">
              <w:t>p.p.č.1313/8 v </w:t>
            </w:r>
            <w:proofErr w:type="spellStart"/>
            <w:r w:rsidRPr="0089642F">
              <w:t>k.ú</w:t>
            </w:r>
            <w:proofErr w:type="spellEnd"/>
            <w:r w:rsidRPr="0089642F">
              <w:t xml:space="preserve">. Nové Sedlo u Lokte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9A8AC" w14:textId="77777777" w:rsidR="0089642F" w:rsidRPr="0089642F" w:rsidRDefault="0089642F" w:rsidP="0089642F">
            <w:r w:rsidRPr="0089642F">
              <w:t>Podzemní, v chodníku</w:t>
            </w:r>
          </w:p>
          <w:p w14:paraId="11B87F6A" w14:textId="77777777" w:rsidR="0089642F" w:rsidRPr="0089642F" w:rsidRDefault="0089642F" w:rsidP="0089642F"/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CD06F" w14:textId="77777777" w:rsidR="0089642F" w:rsidRPr="0089642F" w:rsidRDefault="0089642F" w:rsidP="0089642F">
            <w:r w:rsidRPr="0089642F">
              <w:t> celoroční</w:t>
            </w:r>
          </w:p>
        </w:tc>
      </w:tr>
      <w:tr w:rsidR="0089642F" w:rsidRPr="00BE4A1E" w14:paraId="5CA716EA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F4E97" w14:textId="77777777" w:rsidR="0089642F" w:rsidRPr="0089642F" w:rsidRDefault="0089642F" w:rsidP="0089642F">
            <w:r w:rsidRPr="0089642F">
              <w:t>hydrant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6A7DC" w14:textId="77777777" w:rsidR="0089642F" w:rsidRPr="0089642F" w:rsidRDefault="0089642F" w:rsidP="0089642F">
            <w:r w:rsidRPr="0089642F">
              <w:t>Nové Sedlo,</w:t>
            </w:r>
          </w:p>
          <w:p w14:paraId="608274D1" w14:textId="77777777" w:rsidR="0089642F" w:rsidRPr="0089642F" w:rsidRDefault="0089642F" w:rsidP="0089642F">
            <w:r w:rsidRPr="0089642F">
              <w:t xml:space="preserve">Revoluční č.p. 147 </w:t>
            </w:r>
          </w:p>
          <w:p w14:paraId="07C86439" w14:textId="77777777" w:rsidR="0089642F" w:rsidRPr="0089642F" w:rsidRDefault="0089642F" w:rsidP="0089642F"/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9A092" w14:textId="77777777" w:rsidR="0089642F" w:rsidRPr="0089642F" w:rsidRDefault="0089642F" w:rsidP="0089642F">
            <w:r w:rsidRPr="0089642F">
              <w:t>p.p.č.1401/1 v </w:t>
            </w:r>
            <w:proofErr w:type="spellStart"/>
            <w:r w:rsidRPr="0089642F">
              <w:t>k.ú</w:t>
            </w:r>
            <w:proofErr w:type="spellEnd"/>
            <w:r w:rsidRPr="0089642F">
              <w:t xml:space="preserve">. Nové Sedlo u Lokte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1CDEA" w14:textId="77777777" w:rsidR="0089642F" w:rsidRPr="0089642F" w:rsidRDefault="0089642F" w:rsidP="0089642F">
            <w:r w:rsidRPr="0089642F">
              <w:t>Podzemní, v místní komunikaci</w:t>
            </w:r>
          </w:p>
          <w:p w14:paraId="6E5571C8" w14:textId="77777777" w:rsidR="0089642F" w:rsidRPr="0089642F" w:rsidRDefault="0089642F" w:rsidP="0089642F"/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AF573" w14:textId="77777777" w:rsidR="0089642F" w:rsidRPr="0089642F" w:rsidRDefault="0089642F" w:rsidP="0089642F">
            <w:r w:rsidRPr="0089642F">
              <w:t> celoroční</w:t>
            </w:r>
          </w:p>
        </w:tc>
      </w:tr>
    </w:tbl>
    <w:p w14:paraId="1126FC8E" w14:textId="77777777" w:rsidR="0089642F" w:rsidRDefault="0089642F" w:rsidP="00947CB7">
      <w:pPr>
        <w:ind w:left="720"/>
        <w:rPr>
          <w:b/>
          <w:u w:val="single"/>
        </w:rPr>
      </w:pPr>
    </w:p>
    <w:p w14:paraId="1FB39C7E" w14:textId="77777777" w:rsidR="0089642F" w:rsidRDefault="0089642F" w:rsidP="00947CB7">
      <w:pPr>
        <w:ind w:left="720"/>
        <w:rPr>
          <w:b/>
          <w:u w:val="single"/>
        </w:rPr>
      </w:pPr>
    </w:p>
    <w:p w14:paraId="48875D7F" w14:textId="77777777" w:rsidR="0089642F" w:rsidRDefault="0089642F" w:rsidP="00947CB7">
      <w:pPr>
        <w:ind w:left="720"/>
        <w:rPr>
          <w:b/>
          <w:u w:val="single"/>
        </w:rPr>
      </w:pPr>
    </w:p>
    <w:p w14:paraId="0C1AB52B" w14:textId="77777777" w:rsidR="0089642F" w:rsidRDefault="0089642F" w:rsidP="00947CB7">
      <w:pPr>
        <w:ind w:left="720"/>
        <w:rPr>
          <w:b/>
          <w:u w:val="single"/>
        </w:rPr>
      </w:pPr>
    </w:p>
    <w:p w14:paraId="77A4F8E7" w14:textId="77777777" w:rsidR="0089642F" w:rsidRDefault="0089642F" w:rsidP="00947CB7">
      <w:pPr>
        <w:ind w:left="720"/>
        <w:rPr>
          <w:b/>
          <w:u w:val="single"/>
        </w:rPr>
      </w:pPr>
    </w:p>
    <w:sectPr w:rsidR="0089642F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82E2" w14:textId="77777777" w:rsidR="004E1B34" w:rsidRDefault="004E1B34">
      <w:r>
        <w:separator/>
      </w:r>
    </w:p>
  </w:endnote>
  <w:endnote w:type="continuationSeparator" w:id="0">
    <w:p w14:paraId="1219040B" w14:textId="77777777" w:rsidR="004E1B34" w:rsidRDefault="004E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0338" w14:textId="77777777" w:rsidR="004E1B34" w:rsidRDefault="004E1B34">
      <w:r>
        <w:separator/>
      </w:r>
    </w:p>
  </w:footnote>
  <w:footnote w:type="continuationSeparator" w:id="0">
    <w:p w14:paraId="7FFC3908" w14:textId="77777777" w:rsidR="004E1B34" w:rsidRDefault="004E1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FB4F62"/>
    <w:multiLevelType w:val="hybridMultilevel"/>
    <w:tmpl w:val="F64A10D6"/>
    <w:lvl w:ilvl="0" w:tplc="A7B446C8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B85"/>
    <w:multiLevelType w:val="hybridMultilevel"/>
    <w:tmpl w:val="747AD978"/>
    <w:lvl w:ilvl="0" w:tplc="2C8C4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17C36"/>
    <w:multiLevelType w:val="hybridMultilevel"/>
    <w:tmpl w:val="FE4C6196"/>
    <w:lvl w:ilvl="0" w:tplc="D8222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5499">
    <w:abstractNumId w:val="17"/>
  </w:num>
  <w:num w:numId="2" w16cid:durableId="1926567262">
    <w:abstractNumId w:val="46"/>
  </w:num>
  <w:num w:numId="3" w16cid:durableId="1182357991">
    <w:abstractNumId w:val="7"/>
  </w:num>
  <w:num w:numId="4" w16cid:durableId="1654867839">
    <w:abstractNumId w:val="34"/>
  </w:num>
  <w:num w:numId="5" w16cid:durableId="116922751">
    <w:abstractNumId w:val="33"/>
  </w:num>
  <w:num w:numId="6" w16cid:durableId="1582370245">
    <w:abstractNumId w:val="37"/>
  </w:num>
  <w:num w:numId="7" w16cid:durableId="314532668">
    <w:abstractNumId w:val="20"/>
  </w:num>
  <w:num w:numId="8" w16cid:durableId="901016047">
    <w:abstractNumId w:val="2"/>
  </w:num>
  <w:num w:numId="9" w16cid:durableId="1979260196">
    <w:abstractNumId w:val="36"/>
  </w:num>
  <w:num w:numId="10" w16cid:durableId="2086292578">
    <w:abstractNumId w:val="3"/>
  </w:num>
  <w:num w:numId="11" w16cid:durableId="270817656">
    <w:abstractNumId w:val="22"/>
  </w:num>
  <w:num w:numId="12" w16cid:durableId="1645350980">
    <w:abstractNumId w:val="10"/>
  </w:num>
  <w:num w:numId="13" w16cid:durableId="433672355">
    <w:abstractNumId w:val="15"/>
  </w:num>
  <w:num w:numId="14" w16cid:durableId="1881941949">
    <w:abstractNumId w:val="19"/>
  </w:num>
  <w:num w:numId="15" w16cid:durableId="356464550">
    <w:abstractNumId w:val="40"/>
  </w:num>
  <w:num w:numId="16" w16cid:durableId="862135495">
    <w:abstractNumId w:val="45"/>
  </w:num>
  <w:num w:numId="17" w16cid:durableId="1671566630">
    <w:abstractNumId w:val="25"/>
  </w:num>
  <w:num w:numId="18" w16cid:durableId="1591739533">
    <w:abstractNumId w:val="32"/>
  </w:num>
  <w:num w:numId="19" w16cid:durableId="1450510898">
    <w:abstractNumId w:val="47"/>
  </w:num>
  <w:num w:numId="20" w16cid:durableId="746729056">
    <w:abstractNumId w:val="30"/>
  </w:num>
  <w:num w:numId="21" w16cid:durableId="959607219">
    <w:abstractNumId w:val="35"/>
  </w:num>
  <w:num w:numId="22" w16cid:durableId="327753154">
    <w:abstractNumId w:val="39"/>
  </w:num>
  <w:num w:numId="23" w16cid:durableId="46926396">
    <w:abstractNumId w:val="31"/>
  </w:num>
  <w:num w:numId="24" w16cid:durableId="1259681177">
    <w:abstractNumId w:val="1"/>
  </w:num>
  <w:num w:numId="25" w16cid:durableId="1964772778">
    <w:abstractNumId w:val="41"/>
  </w:num>
  <w:num w:numId="26" w16cid:durableId="1225722563">
    <w:abstractNumId w:val="44"/>
  </w:num>
  <w:num w:numId="27" w16cid:durableId="1042437454">
    <w:abstractNumId w:val="12"/>
  </w:num>
  <w:num w:numId="28" w16cid:durableId="1467157915">
    <w:abstractNumId w:val="16"/>
  </w:num>
  <w:num w:numId="29" w16cid:durableId="775490368">
    <w:abstractNumId w:val="38"/>
  </w:num>
  <w:num w:numId="30" w16cid:durableId="2018189506">
    <w:abstractNumId w:val="27"/>
  </w:num>
  <w:num w:numId="31" w16cid:durableId="207618483">
    <w:abstractNumId w:val="26"/>
  </w:num>
  <w:num w:numId="32" w16cid:durableId="32384494">
    <w:abstractNumId w:val="14"/>
  </w:num>
  <w:num w:numId="33" w16cid:durableId="1835338809">
    <w:abstractNumId w:val="18"/>
  </w:num>
  <w:num w:numId="34" w16cid:durableId="1959674980">
    <w:abstractNumId w:val="4"/>
  </w:num>
  <w:num w:numId="35" w16cid:durableId="725758688">
    <w:abstractNumId w:val="6"/>
  </w:num>
  <w:num w:numId="36" w16cid:durableId="571161231">
    <w:abstractNumId w:val="42"/>
  </w:num>
  <w:num w:numId="37" w16cid:durableId="1641225650">
    <w:abstractNumId w:val="21"/>
  </w:num>
  <w:num w:numId="38" w16cid:durableId="742799759">
    <w:abstractNumId w:val="5"/>
  </w:num>
  <w:num w:numId="39" w16cid:durableId="552157278">
    <w:abstractNumId w:val="13"/>
  </w:num>
  <w:num w:numId="40" w16cid:durableId="1788237284">
    <w:abstractNumId w:val="24"/>
  </w:num>
  <w:num w:numId="41" w16cid:durableId="1361738189">
    <w:abstractNumId w:val="28"/>
  </w:num>
  <w:num w:numId="42" w16cid:durableId="2088991255">
    <w:abstractNumId w:val="0"/>
  </w:num>
  <w:num w:numId="43" w16cid:durableId="1201476245">
    <w:abstractNumId w:val="43"/>
  </w:num>
  <w:num w:numId="44" w16cid:durableId="2121365382">
    <w:abstractNumId w:val="29"/>
  </w:num>
  <w:num w:numId="45" w16cid:durableId="590046779">
    <w:abstractNumId w:val="9"/>
  </w:num>
  <w:num w:numId="46" w16cid:durableId="1218517451">
    <w:abstractNumId w:val="8"/>
  </w:num>
  <w:num w:numId="47" w16cid:durableId="2022967374">
    <w:abstractNumId w:val="11"/>
  </w:num>
  <w:num w:numId="48" w16cid:durableId="16443148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9097C"/>
    <w:rsid w:val="001D0B27"/>
    <w:rsid w:val="001E191F"/>
    <w:rsid w:val="001E2224"/>
    <w:rsid w:val="0020429F"/>
    <w:rsid w:val="00212C35"/>
    <w:rsid w:val="00213118"/>
    <w:rsid w:val="0022231E"/>
    <w:rsid w:val="00224B0D"/>
    <w:rsid w:val="0024722A"/>
    <w:rsid w:val="002546FC"/>
    <w:rsid w:val="00264860"/>
    <w:rsid w:val="00287A02"/>
    <w:rsid w:val="002B3198"/>
    <w:rsid w:val="002C37B4"/>
    <w:rsid w:val="002D539B"/>
    <w:rsid w:val="002F1F16"/>
    <w:rsid w:val="00314D04"/>
    <w:rsid w:val="00380BCE"/>
    <w:rsid w:val="003B12D9"/>
    <w:rsid w:val="003E454A"/>
    <w:rsid w:val="003E5B35"/>
    <w:rsid w:val="003E6157"/>
    <w:rsid w:val="003F468D"/>
    <w:rsid w:val="00410931"/>
    <w:rsid w:val="004154AF"/>
    <w:rsid w:val="00421793"/>
    <w:rsid w:val="004602FC"/>
    <w:rsid w:val="00470C68"/>
    <w:rsid w:val="00474A50"/>
    <w:rsid w:val="00477C4B"/>
    <w:rsid w:val="00485025"/>
    <w:rsid w:val="004D76CF"/>
    <w:rsid w:val="004E1B34"/>
    <w:rsid w:val="00506910"/>
    <w:rsid w:val="00513323"/>
    <w:rsid w:val="00533F5B"/>
    <w:rsid w:val="0054059F"/>
    <w:rsid w:val="005826B4"/>
    <w:rsid w:val="00595B01"/>
    <w:rsid w:val="005D3312"/>
    <w:rsid w:val="005E23F4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5EC2"/>
    <w:rsid w:val="006863A2"/>
    <w:rsid w:val="00686504"/>
    <w:rsid w:val="00696A6B"/>
    <w:rsid w:val="006A062D"/>
    <w:rsid w:val="006A31A5"/>
    <w:rsid w:val="006A35C9"/>
    <w:rsid w:val="006A5547"/>
    <w:rsid w:val="006B0AAB"/>
    <w:rsid w:val="006C2361"/>
    <w:rsid w:val="006F76D2"/>
    <w:rsid w:val="00700792"/>
    <w:rsid w:val="007017EC"/>
    <w:rsid w:val="007057EF"/>
    <w:rsid w:val="00705FFB"/>
    <w:rsid w:val="00706D42"/>
    <w:rsid w:val="0072122F"/>
    <w:rsid w:val="00725357"/>
    <w:rsid w:val="00743EAD"/>
    <w:rsid w:val="00744A2D"/>
    <w:rsid w:val="007552E2"/>
    <w:rsid w:val="00771BD5"/>
    <w:rsid w:val="00774261"/>
    <w:rsid w:val="007D1FDC"/>
    <w:rsid w:val="007D3BBC"/>
    <w:rsid w:val="007E1DB2"/>
    <w:rsid w:val="00804441"/>
    <w:rsid w:val="00823768"/>
    <w:rsid w:val="008335F5"/>
    <w:rsid w:val="008524BB"/>
    <w:rsid w:val="00871053"/>
    <w:rsid w:val="00876251"/>
    <w:rsid w:val="0089642F"/>
    <w:rsid w:val="008B5E32"/>
    <w:rsid w:val="008B7348"/>
    <w:rsid w:val="008C0752"/>
    <w:rsid w:val="008C7339"/>
    <w:rsid w:val="008F0540"/>
    <w:rsid w:val="008F28C3"/>
    <w:rsid w:val="0090723C"/>
    <w:rsid w:val="009319A0"/>
    <w:rsid w:val="00937FA4"/>
    <w:rsid w:val="0094420F"/>
    <w:rsid w:val="0094501D"/>
    <w:rsid w:val="00947A8B"/>
    <w:rsid w:val="00947CB7"/>
    <w:rsid w:val="0095368E"/>
    <w:rsid w:val="00964068"/>
    <w:rsid w:val="009662E7"/>
    <w:rsid w:val="0096656C"/>
    <w:rsid w:val="00966E6A"/>
    <w:rsid w:val="009935D3"/>
    <w:rsid w:val="009A3B45"/>
    <w:rsid w:val="009B06AB"/>
    <w:rsid w:val="009B33F1"/>
    <w:rsid w:val="009D1880"/>
    <w:rsid w:val="00A30821"/>
    <w:rsid w:val="00A62621"/>
    <w:rsid w:val="00A94E94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BE4A1E"/>
    <w:rsid w:val="00BF1293"/>
    <w:rsid w:val="00C032C9"/>
    <w:rsid w:val="00C1273A"/>
    <w:rsid w:val="00C20E68"/>
    <w:rsid w:val="00C512E9"/>
    <w:rsid w:val="00C82D9F"/>
    <w:rsid w:val="00C904D8"/>
    <w:rsid w:val="00CA3BE7"/>
    <w:rsid w:val="00CB56D6"/>
    <w:rsid w:val="00CB5F3F"/>
    <w:rsid w:val="00D0105C"/>
    <w:rsid w:val="00D052DB"/>
    <w:rsid w:val="00D21DE2"/>
    <w:rsid w:val="00D57681"/>
    <w:rsid w:val="00D6536B"/>
    <w:rsid w:val="00D749EC"/>
    <w:rsid w:val="00D800DA"/>
    <w:rsid w:val="00D9347C"/>
    <w:rsid w:val="00D966CD"/>
    <w:rsid w:val="00DD38C1"/>
    <w:rsid w:val="00DF2532"/>
    <w:rsid w:val="00DF2789"/>
    <w:rsid w:val="00DF7DCE"/>
    <w:rsid w:val="00E122C4"/>
    <w:rsid w:val="00E27608"/>
    <w:rsid w:val="00E31920"/>
    <w:rsid w:val="00E917C4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6925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ftresult">
    <w:name w:val="ftresult"/>
    <w:basedOn w:val="Standardnpsmoodstavce"/>
    <w:rsid w:val="00BE4A1E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F2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F278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8F04-3DAC-4019-9D5A-A8323815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ela Sienková</cp:lastModifiedBy>
  <cp:revision>4</cp:revision>
  <cp:lastPrinted>2018-02-01T10:14:00Z</cp:lastPrinted>
  <dcterms:created xsi:type="dcterms:W3CDTF">2024-04-22T09:20:00Z</dcterms:created>
  <dcterms:modified xsi:type="dcterms:W3CDTF">2024-04-22T09:21:00Z</dcterms:modified>
</cp:coreProperties>
</file>